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57" w:type="dxa"/>
        <w:tblInd w:w="-4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3"/>
        <w:gridCol w:w="1134"/>
        <w:gridCol w:w="2268"/>
        <w:gridCol w:w="1985"/>
        <w:gridCol w:w="4536"/>
        <w:gridCol w:w="992"/>
        <w:gridCol w:w="567"/>
        <w:gridCol w:w="1686"/>
        <w:gridCol w:w="246"/>
      </w:tblGrid>
      <w:tr w:rsidR="00C32217" w:rsidRPr="00C32217" w:rsidTr="008D0833">
        <w:trPr>
          <w:gridAfter w:val="4"/>
          <w:wAfter w:w="3491" w:type="dxa"/>
        </w:trPr>
        <w:tc>
          <w:tcPr>
            <w:tcW w:w="184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217" w:rsidRPr="00C32217" w:rsidRDefault="00C32217" w:rsidP="00C3221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217" w:rsidRPr="00C32217" w:rsidRDefault="00C32217" w:rsidP="00C3221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од раздела</w:t>
            </w:r>
          </w:p>
        </w:tc>
        <w:tc>
          <w:tcPr>
            <w:tcW w:w="226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217" w:rsidRPr="00C32217" w:rsidRDefault="00C32217" w:rsidP="00C3221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Численность муниципальных служащих, немуниципальных служащих и работников му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ниципальных учреждений  на 01.07</w:t>
            </w: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.2019 год</w:t>
            </w:r>
            <w:r w:rsidR="00C41E0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а</w:t>
            </w: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(человек)</w:t>
            </w:r>
          </w:p>
        </w:tc>
        <w:tc>
          <w:tcPr>
            <w:tcW w:w="19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217" w:rsidRPr="00C32217" w:rsidRDefault="00C32217" w:rsidP="00C3221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Оплата труда и начисления на оплату труда </w:t>
            </w:r>
            <w:proofErr w:type="gramStart"/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за</w:t>
            </w:r>
            <w:proofErr w:type="gramEnd"/>
          </w:p>
          <w:p w:rsidR="00C32217" w:rsidRDefault="00C32217" w:rsidP="00C322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 полугодие   </w:t>
            </w:r>
          </w:p>
          <w:p w:rsidR="00C32217" w:rsidRPr="00C32217" w:rsidRDefault="00C32217" w:rsidP="00C322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2019 года,</w:t>
            </w:r>
          </w:p>
          <w:p w:rsidR="00C32217" w:rsidRPr="00C32217" w:rsidRDefault="00C32217" w:rsidP="00C322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(руб.)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217" w:rsidRPr="00C32217" w:rsidRDefault="00C32217" w:rsidP="00C32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</w:tr>
      <w:tr w:rsidR="008D0833" w:rsidRPr="00C32217" w:rsidTr="008D0833">
        <w:tc>
          <w:tcPr>
            <w:tcW w:w="184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32217" w:rsidRPr="00C32217" w:rsidRDefault="00C32217" w:rsidP="00C32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32217" w:rsidRPr="00C32217" w:rsidRDefault="00C32217" w:rsidP="00C32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32217" w:rsidRPr="00C32217" w:rsidRDefault="00C32217" w:rsidP="00C32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32217" w:rsidRPr="00C32217" w:rsidRDefault="00C32217" w:rsidP="00C32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217" w:rsidRPr="00C32217" w:rsidRDefault="00C32217" w:rsidP="00C32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Органы местного самоуправления   муниципального образования </w:t>
            </w:r>
            <w:proofErr w:type="spellStart"/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лопицкое</w:t>
            </w:r>
            <w:proofErr w:type="spellEnd"/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217" w:rsidRPr="00C32217" w:rsidRDefault="00C32217" w:rsidP="00C32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010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217" w:rsidRPr="00C32217" w:rsidRDefault="00C32217" w:rsidP="00C32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9</w:t>
            </w:r>
          </w:p>
        </w:tc>
        <w:tc>
          <w:tcPr>
            <w:tcW w:w="1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217" w:rsidRPr="00C32217" w:rsidRDefault="00C32217" w:rsidP="00C32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  <w:p w:rsidR="00C32217" w:rsidRPr="00C32217" w:rsidRDefault="00C32217" w:rsidP="00C322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  <w:p w:rsidR="00C32217" w:rsidRPr="00C32217" w:rsidRDefault="008D0833" w:rsidP="00C322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 092 459,79</w:t>
            </w:r>
          </w:p>
        </w:tc>
        <w:tc>
          <w:tcPr>
            <w:tcW w:w="2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217" w:rsidRPr="00C32217" w:rsidRDefault="00C32217" w:rsidP="00C32217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7"/>
                <w:szCs w:val="27"/>
              </w:rPr>
            </w:pPr>
          </w:p>
        </w:tc>
      </w:tr>
      <w:tr w:rsidR="008D0833" w:rsidRPr="00C32217" w:rsidTr="008D0833">
        <w:tc>
          <w:tcPr>
            <w:tcW w:w="184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C32217" w:rsidRPr="00C32217" w:rsidRDefault="00C32217" w:rsidP="00C32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C32217" w:rsidRPr="00C32217" w:rsidRDefault="00C32217" w:rsidP="00C32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C32217" w:rsidRPr="00C32217" w:rsidRDefault="00C32217" w:rsidP="00C32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C32217" w:rsidRPr="00C32217" w:rsidRDefault="00C32217" w:rsidP="00C32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217" w:rsidRPr="00C32217" w:rsidRDefault="00C32217" w:rsidP="00C32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Работники муниципального  казенного  учреждения культуры </w:t>
            </w:r>
            <w:proofErr w:type="spellStart"/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лопицкий</w:t>
            </w:r>
            <w:proofErr w:type="spellEnd"/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Дом культуры</w:t>
            </w:r>
          </w:p>
          <w:p w:rsidR="00C32217" w:rsidRPr="00C32217" w:rsidRDefault="00C32217" w:rsidP="00C322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217" w:rsidRPr="00C32217" w:rsidRDefault="00C32217" w:rsidP="00C32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080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217" w:rsidRPr="00C32217" w:rsidRDefault="00C32217" w:rsidP="00C32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7</w:t>
            </w:r>
          </w:p>
        </w:tc>
        <w:tc>
          <w:tcPr>
            <w:tcW w:w="1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217" w:rsidRPr="00C32217" w:rsidRDefault="00C32217" w:rsidP="00C32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  <w:p w:rsidR="00C32217" w:rsidRPr="00C32217" w:rsidRDefault="00C32217" w:rsidP="00C322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  <w:p w:rsidR="00C32217" w:rsidRPr="00C32217" w:rsidRDefault="008D0833" w:rsidP="00C322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 291 090,03</w:t>
            </w:r>
          </w:p>
        </w:tc>
        <w:tc>
          <w:tcPr>
            <w:tcW w:w="2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217" w:rsidRPr="00C32217" w:rsidRDefault="00C32217" w:rsidP="00C32217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7"/>
                <w:szCs w:val="27"/>
              </w:rPr>
            </w:pPr>
          </w:p>
        </w:tc>
      </w:tr>
      <w:tr w:rsidR="008D0833" w:rsidRPr="00C32217" w:rsidTr="008D0833">
        <w:tc>
          <w:tcPr>
            <w:tcW w:w="184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32217" w:rsidRPr="00C32217" w:rsidRDefault="00C32217" w:rsidP="00C32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32217" w:rsidRPr="00C32217" w:rsidRDefault="00C32217" w:rsidP="00C32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32217" w:rsidRPr="00C32217" w:rsidRDefault="00C32217" w:rsidP="00C32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32217" w:rsidRPr="00C32217" w:rsidRDefault="00C32217" w:rsidP="00C32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217" w:rsidRPr="00C32217" w:rsidRDefault="00C32217" w:rsidP="00C32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217" w:rsidRPr="00C32217" w:rsidRDefault="00C32217" w:rsidP="00C32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217" w:rsidRPr="00C32217" w:rsidRDefault="00C32217" w:rsidP="00C32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6</w:t>
            </w:r>
          </w:p>
        </w:tc>
        <w:tc>
          <w:tcPr>
            <w:tcW w:w="1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217" w:rsidRPr="00C32217" w:rsidRDefault="008D0833" w:rsidP="00C32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3 383 549,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2217" w:rsidRPr="00C32217" w:rsidRDefault="00C32217" w:rsidP="00C32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E209D" w:rsidRDefault="00CE209D">
      <w:pPr>
        <w:rPr>
          <w:rFonts w:ascii="Arial" w:hAnsi="Arial" w:cs="Arial"/>
        </w:rPr>
      </w:pPr>
    </w:p>
    <w:p w:rsidR="004B3421" w:rsidRDefault="004B3421">
      <w:pPr>
        <w:rPr>
          <w:rFonts w:ascii="Arial" w:hAnsi="Arial" w:cs="Arial"/>
        </w:rPr>
      </w:pPr>
    </w:p>
    <w:p w:rsidR="004B3421" w:rsidRDefault="004B3421">
      <w:pPr>
        <w:rPr>
          <w:rFonts w:ascii="Arial" w:hAnsi="Arial" w:cs="Arial"/>
        </w:rPr>
      </w:pPr>
    </w:p>
    <w:tbl>
      <w:tblPr>
        <w:tblW w:w="15257" w:type="dxa"/>
        <w:tblInd w:w="-4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3"/>
        <w:gridCol w:w="1134"/>
        <w:gridCol w:w="2268"/>
        <w:gridCol w:w="1985"/>
        <w:gridCol w:w="4536"/>
        <w:gridCol w:w="992"/>
        <w:gridCol w:w="567"/>
        <w:gridCol w:w="1686"/>
        <w:gridCol w:w="246"/>
      </w:tblGrid>
      <w:tr w:rsidR="004B3421" w:rsidRPr="00C32217" w:rsidTr="005869F6">
        <w:trPr>
          <w:gridAfter w:val="4"/>
          <w:wAfter w:w="3491" w:type="dxa"/>
        </w:trPr>
        <w:tc>
          <w:tcPr>
            <w:tcW w:w="184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3421" w:rsidRPr="00C32217" w:rsidRDefault="004B3421" w:rsidP="005869F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3421" w:rsidRPr="00C32217" w:rsidRDefault="004B3421" w:rsidP="005869F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од раздела</w:t>
            </w:r>
          </w:p>
        </w:tc>
        <w:tc>
          <w:tcPr>
            <w:tcW w:w="226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3421" w:rsidRPr="00C32217" w:rsidRDefault="004B3421" w:rsidP="005869F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Численность муниципальных служащих, немуниципальных служащих и работников му</w:t>
            </w:r>
            <w:r w:rsidR="00C41E0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ниципальных учреждений  на 01.10</w:t>
            </w: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.2019 год</w:t>
            </w:r>
            <w:r w:rsidR="00C41E0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а</w:t>
            </w: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(человек)</w:t>
            </w:r>
          </w:p>
        </w:tc>
        <w:tc>
          <w:tcPr>
            <w:tcW w:w="19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3421" w:rsidRPr="00C32217" w:rsidRDefault="004B3421" w:rsidP="005869F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Оплата труда и начисления на оплату труда </w:t>
            </w:r>
            <w:proofErr w:type="gramStart"/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за</w:t>
            </w:r>
            <w:proofErr w:type="gramEnd"/>
          </w:p>
          <w:p w:rsidR="004B3421" w:rsidRDefault="004B3421" w:rsidP="005869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9 месяцев   </w:t>
            </w:r>
          </w:p>
          <w:p w:rsidR="004B3421" w:rsidRPr="00C32217" w:rsidRDefault="004B3421" w:rsidP="005869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2019 года,</w:t>
            </w:r>
          </w:p>
          <w:p w:rsidR="004B3421" w:rsidRPr="00C32217" w:rsidRDefault="004B3421" w:rsidP="005869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(руб.)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</w:tr>
      <w:tr w:rsidR="004B3421" w:rsidRPr="00C32217" w:rsidTr="005869F6">
        <w:tc>
          <w:tcPr>
            <w:tcW w:w="184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Органы местного самоуправления   муниципального образования </w:t>
            </w:r>
            <w:proofErr w:type="spellStart"/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лопицкое</w:t>
            </w:r>
            <w:proofErr w:type="spellEnd"/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010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9</w:t>
            </w:r>
          </w:p>
        </w:tc>
        <w:tc>
          <w:tcPr>
            <w:tcW w:w="1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  <w:p w:rsidR="004B3421" w:rsidRPr="00C32217" w:rsidRDefault="004B3421" w:rsidP="005869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  <w:p w:rsidR="004B3421" w:rsidRPr="00C32217" w:rsidRDefault="004B3421" w:rsidP="005869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3 114 267,59</w:t>
            </w:r>
          </w:p>
        </w:tc>
        <w:tc>
          <w:tcPr>
            <w:tcW w:w="2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7"/>
                <w:szCs w:val="27"/>
              </w:rPr>
            </w:pPr>
          </w:p>
        </w:tc>
      </w:tr>
      <w:tr w:rsidR="004B3421" w:rsidRPr="00C32217" w:rsidTr="005869F6">
        <w:tc>
          <w:tcPr>
            <w:tcW w:w="184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Работники муниципального  казенного  учреждения культуры </w:t>
            </w:r>
            <w:proofErr w:type="spellStart"/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лопицкий</w:t>
            </w:r>
            <w:proofErr w:type="spellEnd"/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Дом культуры</w:t>
            </w:r>
          </w:p>
          <w:p w:rsidR="004B3421" w:rsidRPr="00C32217" w:rsidRDefault="004B3421" w:rsidP="005869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080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7</w:t>
            </w:r>
          </w:p>
        </w:tc>
        <w:tc>
          <w:tcPr>
            <w:tcW w:w="1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  <w:p w:rsidR="004B3421" w:rsidRPr="00C32217" w:rsidRDefault="004B3421" w:rsidP="005869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  <w:p w:rsidR="004B3421" w:rsidRPr="00C32217" w:rsidRDefault="004B3421" w:rsidP="005869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 983 123,80</w:t>
            </w:r>
          </w:p>
        </w:tc>
        <w:tc>
          <w:tcPr>
            <w:tcW w:w="2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7"/>
                <w:szCs w:val="27"/>
              </w:rPr>
            </w:pPr>
          </w:p>
        </w:tc>
      </w:tr>
      <w:tr w:rsidR="004B3421" w:rsidRPr="00C32217" w:rsidTr="005869F6">
        <w:tc>
          <w:tcPr>
            <w:tcW w:w="184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6</w:t>
            </w:r>
          </w:p>
        </w:tc>
        <w:tc>
          <w:tcPr>
            <w:tcW w:w="1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5 097 391,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421" w:rsidRPr="00C32217" w:rsidRDefault="004B3421" w:rsidP="005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B3421" w:rsidRDefault="004B3421">
      <w:pPr>
        <w:rPr>
          <w:rFonts w:ascii="Arial" w:hAnsi="Arial" w:cs="Arial"/>
        </w:rPr>
      </w:pPr>
    </w:p>
    <w:tbl>
      <w:tblPr>
        <w:tblW w:w="15257" w:type="dxa"/>
        <w:tblInd w:w="-4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3"/>
        <w:gridCol w:w="1134"/>
        <w:gridCol w:w="2268"/>
        <w:gridCol w:w="1985"/>
        <w:gridCol w:w="4536"/>
        <w:gridCol w:w="992"/>
        <w:gridCol w:w="567"/>
        <w:gridCol w:w="1932"/>
      </w:tblGrid>
      <w:tr w:rsidR="00C41E0E" w:rsidRPr="00C32217" w:rsidTr="00CF1550">
        <w:trPr>
          <w:gridAfter w:val="3"/>
          <w:wAfter w:w="3491" w:type="dxa"/>
        </w:trPr>
        <w:tc>
          <w:tcPr>
            <w:tcW w:w="184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E0E" w:rsidRPr="00C32217" w:rsidRDefault="00C41E0E" w:rsidP="00CF15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E0E" w:rsidRPr="00C32217" w:rsidRDefault="00C41E0E" w:rsidP="00CF15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од раздела</w:t>
            </w:r>
          </w:p>
        </w:tc>
        <w:tc>
          <w:tcPr>
            <w:tcW w:w="226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E0E" w:rsidRPr="00C32217" w:rsidRDefault="00C41E0E" w:rsidP="00CF15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Численность муниципальных служащих, немуниципальных служащих и работников му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ниципальных учреждений  на 01.01.2020</w:t>
            </w: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а</w:t>
            </w: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(человек)</w:t>
            </w:r>
          </w:p>
        </w:tc>
        <w:tc>
          <w:tcPr>
            <w:tcW w:w="19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E0E" w:rsidRPr="00C32217" w:rsidRDefault="00C41E0E" w:rsidP="00C41E0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плата труда и начисления на оплату труда за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  2019 год</w:t>
            </w: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,</w:t>
            </w:r>
          </w:p>
          <w:p w:rsidR="00C41E0E" w:rsidRPr="00C32217" w:rsidRDefault="00C41E0E" w:rsidP="00CF1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(руб.)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E0E" w:rsidRPr="00C32217" w:rsidRDefault="00C41E0E" w:rsidP="00CF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</w:tr>
      <w:tr w:rsidR="00C41E0E" w:rsidRPr="00C32217" w:rsidTr="00CF1550">
        <w:tc>
          <w:tcPr>
            <w:tcW w:w="184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41E0E" w:rsidRPr="00C32217" w:rsidRDefault="00C41E0E" w:rsidP="00CF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41E0E" w:rsidRPr="00C32217" w:rsidRDefault="00C41E0E" w:rsidP="00CF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41E0E" w:rsidRPr="00C32217" w:rsidRDefault="00C41E0E" w:rsidP="00CF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41E0E" w:rsidRPr="00C32217" w:rsidRDefault="00C41E0E" w:rsidP="00CF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E0E" w:rsidRPr="00C32217" w:rsidRDefault="00C41E0E" w:rsidP="00CF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Органы местного самоуправления   муниципального образования </w:t>
            </w:r>
            <w:proofErr w:type="spellStart"/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лопицкое</w:t>
            </w:r>
            <w:proofErr w:type="spellEnd"/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E0E" w:rsidRPr="00C32217" w:rsidRDefault="00C41E0E" w:rsidP="00CF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010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E0E" w:rsidRPr="00C32217" w:rsidRDefault="00C41E0E" w:rsidP="00CF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9</w:t>
            </w:r>
          </w:p>
        </w:tc>
        <w:tc>
          <w:tcPr>
            <w:tcW w:w="1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E0E" w:rsidRPr="00C32217" w:rsidRDefault="00C41E0E" w:rsidP="00CF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  <w:p w:rsidR="00C41E0E" w:rsidRPr="00C32217" w:rsidRDefault="00C41E0E" w:rsidP="00CF1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  <w:p w:rsidR="00C41E0E" w:rsidRPr="00C32217" w:rsidRDefault="00C41E0E" w:rsidP="00CF1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4 834 052,12</w:t>
            </w:r>
          </w:p>
        </w:tc>
      </w:tr>
      <w:tr w:rsidR="00C41E0E" w:rsidRPr="00C32217" w:rsidTr="00CF1550">
        <w:tc>
          <w:tcPr>
            <w:tcW w:w="184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C41E0E" w:rsidRPr="00C32217" w:rsidRDefault="00C41E0E" w:rsidP="00CF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C41E0E" w:rsidRPr="00C32217" w:rsidRDefault="00C41E0E" w:rsidP="00CF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C41E0E" w:rsidRPr="00C32217" w:rsidRDefault="00C41E0E" w:rsidP="00CF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C41E0E" w:rsidRPr="00C32217" w:rsidRDefault="00C41E0E" w:rsidP="00CF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E0E" w:rsidRPr="00C32217" w:rsidRDefault="00C41E0E" w:rsidP="00CF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Работники муниципального  казенного  учреждения культуры </w:t>
            </w:r>
            <w:proofErr w:type="spellStart"/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лопицкий</w:t>
            </w:r>
            <w:proofErr w:type="spellEnd"/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Дом культуры</w:t>
            </w:r>
          </w:p>
          <w:p w:rsidR="00C41E0E" w:rsidRPr="00C32217" w:rsidRDefault="00C41E0E" w:rsidP="00CF1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E0E" w:rsidRPr="00C32217" w:rsidRDefault="00C41E0E" w:rsidP="00CF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080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E0E" w:rsidRPr="00C32217" w:rsidRDefault="00C41E0E" w:rsidP="00CF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7</w:t>
            </w:r>
          </w:p>
        </w:tc>
        <w:tc>
          <w:tcPr>
            <w:tcW w:w="1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E0E" w:rsidRPr="00C32217" w:rsidRDefault="00C41E0E" w:rsidP="00CF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  <w:p w:rsidR="00C41E0E" w:rsidRPr="00C32217" w:rsidRDefault="00C41E0E" w:rsidP="00CF1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  <w:p w:rsidR="00C41E0E" w:rsidRPr="00C32217" w:rsidRDefault="00C41E0E" w:rsidP="00CF1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 652 417,07</w:t>
            </w:r>
          </w:p>
        </w:tc>
      </w:tr>
      <w:tr w:rsidR="00C41E0E" w:rsidRPr="00C32217" w:rsidTr="00CF1550">
        <w:tc>
          <w:tcPr>
            <w:tcW w:w="184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41E0E" w:rsidRPr="00C32217" w:rsidRDefault="00C41E0E" w:rsidP="00CF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41E0E" w:rsidRPr="00C32217" w:rsidRDefault="00C41E0E" w:rsidP="00CF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41E0E" w:rsidRPr="00C32217" w:rsidRDefault="00C41E0E" w:rsidP="00CF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41E0E" w:rsidRPr="00C32217" w:rsidRDefault="00C41E0E" w:rsidP="00CF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E0E" w:rsidRPr="00C32217" w:rsidRDefault="00C41E0E" w:rsidP="00CF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E0E" w:rsidRPr="00C32217" w:rsidRDefault="00C41E0E" w:rsidP="00CF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E0E" w:rsidRPr="00C32217" w:rsidRDefault="00C41E0E" w:rsidP="00CF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6</w:t>
            </w:r>
          </w:p>
        </w:tc>
        <w:tc>
          <w:tcPr>
            <w:tcW w:w="1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E0E" w:rsidRPr="00C32217" w:rsidRDefault="00C41E0E" w:rsidP="00CF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7 486 469,19</w:t>
            </w:r>
          </w:p>
        </w:tc>
      </w:tr>
    </w:tbl>
    <w:p w:rsidR="00C41E0E" w:rsidRDefault="00C41E0E">
      <w:pPr>
        <w:rPr>
          <w:rFonts w:ascii="Arial" w:hAnsi="Arial" w:cs="Arial"/>
        </w:rPr>
      </w:pPr>
    </w:p>
    <w:p w:rsidR="000B7C98" w:rsidRDefault="000B7C98">
      <w:pPr>
        <w:rPr>
          <w:rFonts w:ascii="Arial" w:hAnsi="Arial" w:cs="Arial"/>
        </w:rPr>
      </w:pPr>
    </w:p>
    <w:p w:rsidR="000B7C98" w:rsidRDefault="000B7C98">
      <w:pPr>
        <w:rPr>
          <w:rFonts w:ascii="Arial" w:hAnsi="Arial" w:cs="Arial"/>
        </w:rPr>
      </w:pPr>
    </w:p>
    <w:tbl>
      <w:tblPr>
        <w:tblW w:w="15257" w:type="dxa"/>
        <w:tblInd w:w="-4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3"/>
        <w:gridCol w:w="1134"/>
        <w:gridCol w:w="2268"/>
        <w:gridCol w:w="1985"/>
        <w:gridCol w:w="4536"/>
        <w:gridCol w:w="992"/>
        <w:gridCol w:w="567"/>
        <w:gridCol w:w="1932"/>
      </w:tblGrid>
      <w:tr w:rsidR="000B7C98" w:rsidRPr="00C32217" w:rsidTr="00860C39">
        <w:trPr>
          <w:gridAfter w:val="3"/>
          <w:wAfter w:w="3491" w:type="dxa"/>
        </w:trPr>
        <w:tc>
          <w:tcPr>
            <w:tcW w:w="184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7C98" w:rsidRPr="00C32217" w:rsidRDefault="000B7C98" w:rsidP="00860C3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7C98" w:rsidRPr="00C32217" w:rsidRDefault="000B7C98" w:rsidP="00860C3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од раздела</w:t>
            </w:r>
          </w:p>
        </w:tc>
        <w:tc>
          <w:tcPr>
            <w:tcW w:w="226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7C98" w:rsidRPr="00C32217" w:rsidRDefault="000B7C98" w:rsidP="00860C3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Численность муниципальных служащих, немуниципальных служащих и работников му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ниципальных учреждений  на 01.04.2020</w:t>
            </w: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а</w:t>
            </w: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(человек)</w:t>
            </w:r>
          </w:p>
        </w:tc>
        <w:tc>
          <w:tcPr>
            <w:tcW w:w="19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7C98" w:rsidRPr="00C32217" w:rsidRDefault="000B7C98" w:rsidP="00860C3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плата труда и начисления на оплату труда за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 1 квартал 2020 года</w:t>
            </w: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,</w:t>
            </w:r>
          </w:p>
          <w:p w:rsidR="000B7C98" w:rsidRPr="00C32217" w:rsidRDefault="000B7C98" w:rsidP="00860C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(руб.)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7C98" w:rsidRPr="00C32217" w:rsidRDefault="000B7C98" w:rsidP="008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</w:tr>
      <w:tr w:rsidR="000B7C98" w:rsidRPr="00C32217" w:rsidTr="00860C39">
        <w:tc>
          <w:tcPr>
            <w:tcW w:w="184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B7C98" w:rsidRPr="00C32217" w:rsidRDefault="000B7C98" w:rsidP="008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B7C98" w:rsidRPr="00C32217" w:rsidRDefault="000B7C98" w:rsidP="008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B7C98" w:rsidRPr="00C32217" w:rsidRDefault="000B7C98" w:rsidP="008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B7C98" w:rsidRPr="00C32217" w:rsidRDefault="000B7C98" w:rsidP="008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7C98" w:rsidRPr="00C32217" w:rsidRDefault="000B7C98" w:rsidP="008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Органы местного самоуправления   муниципального образования </w:t>
            </w:r>
            <w:proofErr w:type="spellStart"/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лопицкое</w:t>
            </w:r>
            <w:proofErr w:type="spellEnd"/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7C98" w:rsidRPr="00C32217" w:rsidRDefault="000B7C98" w:rsidP="008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010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7C98" w:rsidRPr="00C32217" w:rsidRDefault="000B7C98" w:rsidP="008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4</w:t>
            </w:r>
          </w:p>
        </w:tc>
        <w:tc>
          <w:tcPr>
            <w:tcW w:w="1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7C98" w:rsidRPr="00C32217" w:rsidRDefault="000B7C98" w:rsidP="008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  <w:p w:rsidR="000B7C98" w:rsidRPr="00C32217" w:rsidRDefault="000B7C98" w:rsidP="00860C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  <w:p w:rsidR="000B7C98" w:rsidRPr="00C32217" w:rsidRDefault="000B7C98" w:rsidP="00860C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 807 453,88</w:t>
            </w:r>
          </w:p>
        </w:tc>
      </w:tr>
      <w:tr w:rsidR="000B7C98" w:rsidRPr="00C32217" w:rsidTr="00860C39">
        <w:tc>
          <w:tcPr>
            <w:tcW w:w="184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0B7C98" w:rsidRPr="00C32217" w:rsidRDefault="000B7C98" w:rsidP="008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0B7C98" w:rsidRPr="00C32217" w:rsidRDefault="000B7C98" w:rsidP="008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0B7C98" w:rsidRPr="00C32217" w:rsidRDefault="000B7C98" w:rsidP="008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0B7C98" w:rsidRPr="00C32217" w:rsidRDefault="000B7C98" w:rsidP="008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7C98" w:rsidRPr="00C32217" w:rsidRDefault="00B57248" w:rsidP="008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Работники М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лоп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ДК, М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ельц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ДК», МКУ «КДЦ «Дружба»</w:t>
            </w:r>
          </w:p>
          <w:p w:rsidR="000B7C98" w:rsidRPr="00C32217" w:rsidRDefault="000B7C98" w:rsidP="00860C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7C98" w:rsidRPr="00C32217" w:rsidRDefault="000B7C98" w:rsidP="008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080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7C98" w:rsidRPr="00C32217" w:rsidRDefault="003B0114" w:rsidP="008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3</w:t>
            </w:r>
          </w:p>
        </w:tc>
        <w:tc>
          <w:tcPr>
            <w:tcW w:w="1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7C98" w:rsidRPr="00C32217" w:rsidRDefault="000B7C98" w:rsidP="008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  <w:p w:rsidR="000B7C98" w:rsidRPr="00C32217" w:rsidRDefault="000B7C98" w:rsidP="00860C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  <w:p w:rsidR="000B7C98" w:rsidRPr="00C32217" w:rsidRDefault="000B7C98" w:rsidP="00860C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3 189 790,23</w:t>
            </w:r>
          </w:p>
        </w:tc>
      </w:tr>
      <w:tr w:rsidR="000B7C98" w:rsidRPr="00C32217" w:rsidTr="00860C39">
        <w:tc>
          <w:tcPr>
            <w:tcW w:w="184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B7C98" w:rsidRPr="00C32217" w:rsidRDefault="000B7C98" w:rsidP="008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B7C98" w:rsidRPr="00C32217" w:rsidRDefault="000B7C98" w:rsidP="008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B7C98" w:rsidRPr="00C32217" w:rsidRDefault="000B7C98" w:rsidP="008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B7C98" w:rsidRPr="00C32217" w:rsidRDefault="000B7C98" w:rsidP="008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7C98" w:rsidRPr="00C32217" w:rsidRDefault="000B7C98" w:rsidP="008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7C98" w:rsidRPr="00C32217" w:rsidRDefault="000B7C98" w:rsidP="008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3221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7C98" w:rsidRPr="00C32217" w:rsidRDefault="003B0114" w:rsidP="008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47</w:t>
            </w:r>
          </w:p>
        </w:tc>
        <w:tc>
          <w:tcPr>
            <w:tcW w:w="1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7C98" w:rsidRPr="00C32217" w:rsidRDefault="000B7C98" w:rsidP="008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5 997 244,11</w:t>
            </w:r>
          </w:p>
        </w:tc>
      </w:tr>
    </w:tbl>
    <w:p w:rsidR="000B7C98" w:rsidRPr="00C32217" w:rsidRDefault="000B7C98">
      <w:pPr>
        <w:rPr>
          <w:rFonts w:ascii="Arial" w:hAnsi="Arial" w:cs="Arial"/>
        </w:rPr>
      </w:pPr>
    </w:p>
    <w:sectPr w:rsidR="000B7C98" w:rsidRPr="00C32217" w:rsidSect="00C322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2217"/>
    <w:rsid w:val="000B7C98"/>
    <w:rsid w:val="000D239D"/>
    <w:rsid w:val="00246E66"/>
    <w:rsid w:val="00372492"/>
    <w:rsid w:val="003B0114"/>
    <w:rsid w:val="004B3421"/>
    <w:rsid w:val="004C5F37"/>
    <w:rsid w:val="008D0833"/>
    <w:rsid w:val="00B2585C"/>
    <w:rsid w:val="00B57248"/>
    <w:rsid w:val="00C32217"/>
    <w:rsid w:val="00C41E0E"/>
    <w:rsid w:val="00CE209D"/>
    <w:rsid w:val="00FE1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2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C430-F273-4CA3-A2DD-07FF858F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3</cp:revision>
  <cp:lastPrinted>2020-04-06T14:12:00Z</cp:lastPrinted>
  <dcterms:created xsi:type="dcterms:W3CDTF">2020-04-06T13:38:00Z</dcterms:created>
  <dcterms:modified xsi:type="dcterms:W3CDTF">2020-04-06T14:46:00Z</dcterms:modified>
</cp:coreProperties>
</file>